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DD7D" w14:textId="77777777" w:rsidR="00687A30" w:rsidRPr="007608F2" w:rsidRDefault="009976E7" w:rsidP="00E2624B">
      <w:pPr>
        <w:spacing w:line="400" w:lineRule="exact"/>
        <w:jc w:val="center"/>
        <w:rPr>
          <w:rFonts w:ascii="Century" w:eastAsia="ＭＳ Ｐ明朝" w:hAnsi="ＭＳ Ｐ明朝"/>
          <w:bCs/>
          <w:color w:val="auto"/>
          <w:sz w:val="28"/>
          <w:szCs w:val="28"/>
        </w:rPr>
      </w:pPr>
      <w:r w:rsidRPr="007608F2">
        <w:rPr>
          <w:rFonts w:ascii="Century" w:eastAsia="ＭＳ Ｐ明朝" w:hAnsi="ＭＳ Ｐ明朝" w:hint="eastAsia"/>
          <w:bCs/>
          <w:color w:val="auto"/>
          <w:sz w:val="28"/>
          <w:szCs w:val="28"/>
        </w:rPr>
        <w:t>短期</w:t>
      </w:r>
      <w:r w:rsidR="002C3B68" w:rsidRPr="007608F2">
        <w:rPr>
          <w:rFonts w:ascii="Century" w:eastAsia="ＭＳ Ｐ明朝" w:hAnsi="ＭＳ Ｐ明朝" w:hint="eastAsia"/>
          <w:bCs/>
          <w:color w:val="auto"/>
          <w:sz w:val="28"/>
          <w:szCs w:val="28"/>
        </w:rPr>
        <w:t>留学</w:t>
      </w:r>
      <w:r w:rsidR="00AC5FBE" w:rsidRPr="007608F2">
        <w:rPr>
          <w:rFonts w:ascii="Century" w:eastAsia="ＭＳ Ｐ明朝" w:hAnsi="ＭＳ Ｐ明朝" w:hint="eastAsia"/>
          <w:bCs/>
          <w:color w:val="auto"/>
          <w:sz w:val="28"/>
          <w:szCs w:val="28"/>
        </w:rPr>
        <w:t>奨学生推薦</w:t>
      </w:r>
      <w:r w:rsidR="00A8115D" w:rsidRPr="007608F2">
        <w:rPr>
          <w:rFonts w:ascii="Century" w:eastAsia="ＭＳ Ｐ明朝" w:hAnsi="ＭＳ Ｐ明朝"/>
          <w:bCs/>
          <w:color w:val="auto"/>
          <w:sz w:val="28"/>
          <w:szCs w:val="28"/>
        </w:rPr>
        <w:t>協定大学</w:t>
      </w:r>
      <w:r w:rsidR="00AB1620" w:rsidRPr="007608F2">
        <w:rPr>
          <w:rFonts w:ascii="Century" w:eastAsia="ＭＳ Ｐ明朝" w:hAnsi="ＭＳ Ｐ明朝"/>
          <w:bCs/>
          <w:color w:val="auto"/>
          <w:sz w:val="28"/>
          <w:szCs w:val="28"/>
        </w:rPr>
        <w:t>申請書</w:t>
      </w:r>
    </w:p>
    <w:p w14:paraId="7206FE64" w14:textId="77777777" w:rsidR="00E2624B" w:rsidRPr="007608F2" w:rsidRDefault="00E2624B" w:rsidP="00E2624B">
      <w:pPr>
        <w:spacing w:line="400" w:lineRule="exact"/>
        <w:jc w:val="center"/>
        <w:rPr>
          <w:rFonts w:ascii="Century" w:eastAsia="ＭＳ Ｐ明朝" w:hAnsi="Century"/>
          <w:color w:val="auto"/>
          <w:spacing w:val="2"/>
          <w:sz w:val="24"/>
          <w:szCs w:val="24"/>
        </w:rPr>
      </w:pPr>
    </w:p>
    <w:p w14:paraId="115A3772" w14:textId="77777777" w:rsidR="00C45C5C" w:rsidRPr="007608F2" w:rsidRDefault="00817D39" w:rsidP="00C45C5C">
      <w:pPr>
        <w:spacing w:line="400" w:lineRule="exact"/>
        <w:jc w:val="right"/>
        <w:rPr>
          <w:rFonts w:ascii="Century" w:eastAsia="ＭＳ Ｐ明朝" w:hAnsi="Century"/>
          <w:color w:val="auto"/>
          <w:spacing w:val="2"/>
          <w:sz w:val="20"/>
          <w:szCs w:val="20"/>
        </w:rPr>
      </w:pPr>
      <w:r w:rsidRPr="007608F2">
        <w:rPr>
          <w:rFonts w:ascii="Century" w:eastAsia="ＭＳ Ｐ明朝" w:hAnsi="Century" w:hint="eastAsia"/>
          <w:color w:val="auto"/>
          <w:spacing w:val="2"/>
          <w:sz w:val="20"/>
          <w:szCs w:val="20"/>
        </w:rPr>
        <w:t>申請</w:t>
      </w:r>
      <w:r w:rsidR="00C45C5C" w:rsidRPr="007608F2">
        <w:rPr>
          <w:rFonts w:ascii="Century" w:eastAsia="ＭＳ Ｐ明朝" w:hAnsi="Century" w:hint="eastAsia"/>
          <w:color w:val="auto"/>
          <w:spacing w:val="2"/>
          <w:sz w:val="20"/>
          <w:szCs w:val="20"/>
        </w:rPr>
        <w:t>日：</w:t>
      </w:r>
      <w:r w:rsidR="00485EBC">
        <w:rPr>
          <w:rFonts w:ascii="Century" w:eastAsia="ＭＳ Ｐ明朝" w:hAnsi="Century" w:hint="eastAsia"/>
          <w:color w:val="auto"/>
          <w:spacing w:val="2"/>
          <w:sz w:val="20"/>
          <w:szCs w:val="20"/>
        </w:rPr>
        <w:t>2022</w:t>
      </w:r>
      <w:r w:rsidR="00C45C5C" w:rsidRPr="007608F2">
        <w:rPr>
          <w:rFonts w:ascii="Century" w:eastAsia="ＭＳ Ｐ明朝" w:hAnsi="Century" w:hint="eastAsia"/>
          <w:color w:val="auto"/>
          <w:spacing w:val="2"/>
          <w:sz w:val="20"/>
          <w:szCs w:val="20"/>
        </w:rPr>
        <w:t>年　　　月　　　　日</w:t>
      </w:r>
    </w:p>
    <w:tbl>
      <w:tblPr>
        <w:tblW w:w="96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7938"/>
      </w:tblGrid>
      <w:tr w:rsidR="00E2624B" w:rsidRPr="007608F2" w14:paraId="6D2AD423" w14:textId="77777777">
        <w:trPr>
          <w:trHeight w:val="862"/>
        </w:trPr>
        <w:tc>
          <w:tcPr>
            <w:tcW w:w="1713" w:type="dxa"/>
            <w:vAlign w:val="center"/>
          </w:tcPr>
          <w:p w14:paraId="4D0DC04B" w14:textId="77777777" w:rsidR="00E2624B" w:rsidRPr="007608F2" w:rsidRDefault="00E2624B" w:rsidP="00221F20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</w:rPr>
            </w:pPr>
            <w:r w:rsidRPr="007608F2">
              <w:rPr>
                <w:rFonts w:ascii="Century" w:eastAsia="ＭＳ Ｐ明朝" w:hAnsi="ＭＳ Ｐ明朝"/>
                <w:color w:val="auto"/>
              </w:rPr>
              <w:t>大　学　名</w:t>
            </w:r>
          </w:p>
        </w:tc>
        <w:tc>
          <w:tcPr>
            <w:tcW w:w="7938" w:type="dxa"/>
            <w:vAlign w:val="center"/>
          </w:tcPr>
          <w:p w14:paraId="2396D9B6" w14:textId="77777777" w:rsidR="00E2624B" w:rsidRPr="007608F2" w:rsidRDefault="00E2624B" w:rsidP="00221F20">
            <w:pPr>
              <w:spacing w:line="240" w:lineRule="exact"/>
              <w:rPr>
                <w:rFonts w:ascii="Century" w:eastAsia="ＭＳ Ｐ明朝" w:hAnsi="Century"/>
                <w:color w:val="auto"/>
              </w:rPr>
            </w:pPr>
            <w:r w:rsidRPr="007608F2">
              <w:rPr>
                <w:rFonts w:ascii="Century" w:eastAsia="ＭＳ Ｐ明朝" w:hAnsi="Century"/>
                <w:color w:val="auto"/>
              </w:rPr>
              <w:t xml:space="preserve"> </w:t>
            </w:r>
          </w:p>
        </w:tc>
      </w:tr>
      <w:tr w:rsidR="00863998" w:rsidRPr="007608F2" w14:paraId="44C13393" w14:textId="77777777">
        <w:trPr>
          <w:trHeight w:val="716"/>
        </w:trPr>
        <w:tc>
          <w:tcPr>
            <w:tcW w:w="1713" w:type="dxa"/>
            <w:vAlign w:val="center"/>
          </w:tcPr>
          <w:p w14:paraId="1F192553" w14:textId="77777777" w:rsidR="00863998" w:rsidRPr="007608F2" w:rsidRDefault="00863998" w:rsidP="00221F20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</w:rPr>
            </w:pPr>
            <w:r w:rsidRPr="007608F2">
              <w:rPr>
                <w:rFonts w:ascii="Century" w:eastAsia="ＭＳ Ｐ明朝" w:hAnsi="ＭＳ Ｐ明朝"/>
                <w:color w:val="auto"/>
              </w:rPr>
              <w:t>学長名</w:t>
            </w:r>
          </w:p>
        </w:tc>
        <w:tc>
          <w:tcPr>
            <w:tcW w:w="7938" w:type="dxa"/>
            <w:vAlign w:val="center"/>
          </w:tcPr>
          <w:p w14:paraId="22B99621" w14:textId="77777777" w:rsidR="00863998" w:rsidRPr="007608F2" w:rsidRDefault="00863998" w:rsidP="00221F20">
            <w:pPr>
              <w:spacing w:line="240" w:lineRule="exact"/>
              <w:rPr>
                <w:rFonts w:ascii="Century" w:eastAsia="ＭＳ Ｐ明朝" w:hAnsi="Century"/>
                <w:color w:val="auto"/>
              </w:rPr>
            </w:pPr>
          </w:p>
        </w:tc>
      </w:tr>
    </w:tbl>
    <w:p w14:paraId="42E46219" w14:textId="77777777" w:rsidR="00E2624B" w:rsidRPr="007608F2" w:rsidRDefault="00E2624B">
      <w:pPr>
        <w:rPr>
          <w:rFonts w:ascii="Century" w:eastAsia="ＭＳ Ｐ明朝" w:hAnsi="ＭＳ Ｐ明朝"/>
          <w:color w:val="auto"/>
        </w:rPr>
      </w:pPr>
    </w:p>
    <w:p w14:paraId="4E942ECD" w14:textId="77777777" w:rsidR="008C7AA7" w:rsidRPr="00AD3FEE" w:rsidRDefault="007B211C" w:rsidP="00863998">
      <w:pPr>
        <w:rPr>
          <w:rFonts w:ascii="Century" w:eastAsia="ＭＳ Ｐ明朝" w:hAnsi="ＭＳ Ｐ明朝"/>
          <w:b/>
          <w:color w:val="auto"/>
        </w:rPr>
      </w:pPr>
      <w:r w:rsidRPr="00AD3FEE">
        <w:rPr>
          <w:rFonts w:ascii="Century" w:eastAsia="ＭＳ Ｐ明朝" w:hAnsi="ＭＳ Ｐ明朝" w:hint="eastAsia"/>
          <w:b/>
          <w:color w:val="auto"/>
        </w:rPr>
        <w:t>1</w:t>
      </w:r>
      <w:r w:rsidRPr="00AD3FEE">
        <w:rPr>
          <w:rFonts w:ascii="Century" w:eastAsia="ＭＳ Ｐ明朝" w:hAnsi="ＭＳ Ｐ明朝" w:hint="eastAsia"/>
          <w:b/>
          <w:color w:val="auto"/>
        </w:rPr>
        <w:t>）</w:t>
      </w:r>
      <w:r w:rsidR="00863998" w:rsidRPr="00AD3FEE">
        <w:rPr>
          <w:rFonts w:ascii="Century" w:eastAsia="ＭＳ Ｐ明朝" w:hAnsi="ＭＳ Ｐ明朝" w:hint="eastAsia"/>
          <w:b/>
          <w:color w:val="auto"/>
        </w:rPr>
        <w:t>交流</w:t>
      </w:r>
      <w:r w:rsidR="00A8115D" w:rsidRPr="00AD3FEE">
        <w:rPr>
          <w:rFonts w:ascii="Century" w:eastAsia="ＭＳ Ｐ明朝" w:hAnsi="ＭＳ Ｐ明朝" w:hint="eastAsia"/>
          <w:b/>
          <w:color w:val="auto"/>
        </w:rPr>
        <w:t>協定大学</w:t>
      </w:r>
      <w:r w:rsidR="000447BE" w:rsidRPr="00AD3FEE">
        <w:rPr>
          <w:rFonts w:ascii="Century" w:eastAsia="ＭＳ Ｐ明朝" w:hAnsi="ＭＳ Ｐ明朝" w:hint="eastAsia"/>
          <w:b/>
          <w:color w:val="auto"/>
        </w:rPr>
        <w:t xml:space="preserve">　過去</w:t>
      </w:r>
      <w:r w:rsidR="000447BE" w:rsidRPr="00AD3FEE">
        <w:rPr>
          <w:rFonts w:ascii="Century" w:eastAsia="ＭＳ Ｐ明朝" w:hAnsi="ＭＳ Ｐ明朝" w:hint="eastAsia"/>
          <w:b/>
          <w:color w:val="auto"/>
        </w:rPr>
        <w:t>5</w:t>
      </w:r>
      <w:r w:rsidR="000447BE" w:rsidRPr="00AD3FEE">
        <w:rPr>
          <w:rFonts w:ascii="Century" w:eastAsia="ＭＳ Ｐ明朝" w:hAnsi="ＭＳ Ｐ明朝" w:hint="eastAsia"/>
          <w:b/>
          <w:color w:val="auto"/>
        </w:rPr>
        <w:t>年の受入れ</w:t>
      </w:r>
      <w:r w:rsidR="00C971B3" w:rsidRPr="00AD3FEE">
        <w:rPr>
          <w:rFonts w:ascii="Century" w:eastAsia="ＭＳ Ｐ明朝" w:hAnsi="ＭＳ Ｐ明朝" w:hint="eastAsia"/>
          <w:b/>
          <w:color w:val="auto"/>
        </w:rPr>
        <w:t>実績</w:t>
      </w:r>
      <w:r w:rsidR="000447BE" w:rsidRPr="00AD3FEE">
        <w:rPr>
          <w:rFonts w:ascii="Century" w:eastAsia="ＭＳ Ｐ明朝" w:hAnsi="ＭＳ Ｐ明朝" w:hint="eastAsia"/>
          <w:b/>
          <w:color w:val="auto"/>
        </w:rPr>
        <w:t>学生</w:t>
      </w:r>
      <w:r w:rsidR="008C7AA7" w:rsidRPr="00AD3FEE">
        <w:rPr>
          <w:rFonts w:ascii="Century" w:eastAsia="ＭＳ Ｐ明朝" w:hAnsi="ＭＳ Ｐ明朝" w:hint="eastAsia"/>
          <w:b/>
          <w:color w:val="auto"/>
        </w:rPr>
        <w:t xml:space="preserve">数　</w:t>
      </w:r>
    </w:p>
    <w:p w14:paraId="25D44085" w14:textId="77777777" w:rsidR="00283166" w:rsidRPr="00AD3FEE" w:rsidRDefault="00283166" w:rsidP="00240EA6">
      <w:pPr>
        <w:pStyle w:val="ab"/>
        <w:numPr>
          <w:ilvl w:val="0"/>
          <w:numId w:val="3"/>
        </w:numPr>
        <w:spacing w:line="280" w:lineRule="exact"/>
        <w:ind w:leftChars="0" w:left="357" w:hanging="357"/>
        <w:rPr>
          <w:rFonts w:ascii="Century" w:eastAsia="ＭＳ Ｐ明朝" w:hAnsi="ＭＳ Ｐ明朝"/>
          <w:color w:val="auto"/>
          <w:sz w:val="20"/>
          <w:szCs w:val="20"/>
        </w:rPr>
      </w:pP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当財団の対象国の協定大学で、</w:t>
      </w:r>
      <w:r w:rsidR="00995D59" w:rsidRPr="00AD3FEE">
        <w:rPr>
          <w:rFonts w:ascii="Century" w:eastAsia="ＭＳ Ｐ明朝" w:hAnsi="ＭＳ Ｐ明朝" w:hint="eastAsia"/>
          <w:color w:val="auto"/>
          <w:sz w:val="20"/>
          <w:szCs w:val="20"/>
          <w:u w:val="single"/>
        </w:rPr>
        <w:t>留学期間が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  <w:u w:val="single"/>
        </w:rPr>
        <w:t>6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  <w:u w:val="single"/>
        </w:rPr>
        <w:t>ケ月以上の</w:t>
      </w:r>
      <w:r w:rsidR="00995D59" w:rsidRPr="00AD3FEE">
        <w:rPr>
          <w:rFonts w:ascii="Century" w:eastAsia="ＭＳ Ｐ明朝" w:hAnsi="ＭＳ Ｐ明朝" w:hint="eastAsia"/>
          <w:color w:val="auto"/>
          <w:sz w:val="20"/>
          <w:szCs w:val="20"/>
          <w:u w:val="single"/>
        </w:rPr>
        <w:t>留学生の人数を</w:t>
      </w:r>
      <w:r w:rsidR="00995D59" w:rsidRPr="00AD3FEE">
        <w:rPr>
          <w:rFonts w:ascii="Century" w:eastAsia="ＭＳ Ｐ明朝" w:hAnsi="ＭＳ Ｐ明朝" w:hint="eastAsia"/>
          <w:color w:val="auto"/>
          <w:sz w:val="20"/>
          <w:szCs w:val="20"/>
        </w:rPr>
        <w:t>記入ください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。</w:t>
      </w:r>
    </w:p>
    <w:p w14:paraId="5ABC042F" w14:textId="77777777" w:rsidR="00283166" w:rsidRPr="00AD3FEE" w:rsidRDefault="00283166" w:rsidP="00240EA6">
      <w:pPr>
        <w:pStyle w:val="ab"/>
        <w:numPr>
          <w:ilvl w:val="0"/>
          <w:numId w:val="3"/>
        </w:numPr>
        <w:spacing w:line="280" w:lineRule="exact"/>
        <w:ind w:leftChars="0" w:left="357" w:hanging="357"/>
        <w:rPr>
          <w:rFonts w:ascii="Century" w:eastAsia="ＭＳ Ｐ明朝" w:hAnsi="ＭＳ Ｐ明朝"/>
          <w:color w:val="auto"/>
          <w:sz w:val="20"/>
          <w:szCs w:val="20"/>
        </w:rPr>
      </w:pP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事業年度は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4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月～翌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3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月で記入してください。</w:t>
      </w:r>
    </w:p>
    <w:p w14:paraId="79F95F0E" w14:textId="77777777" w:rsidR="00995D59" w:rsidRPr="00AD3FEE" w:rsidRDefault="00995D59" w:rsidP="00240EA6">
      <w:pPr>
        <w:pStyle w:val="ab"/>
        <w:numPr>
          <w:ilvl w:val="0"/>
          <w:numId w:val="3"/>
        </w:numPr>
        <w:spacing w:line="280" w:lineRule="exact"/>
        <w:ind w:leftChars="0" w:left="357" w:hanging="357"/>
        <w:rPr>
          <w:rFonts w:ascii="Century" w:eastAsia="ＭＳ Ｐ明朝" w:hAnsi="ＭＳ Ｐ明朝"/>
          <w:color w:val="auto"/>
          <w:sz w:val="20"/>
          <w:szCs w:val="20"/>
        </w:rPr>
      </w:pP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過去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5</w:t>
      </w: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年間に実績のない大学は記載不要です。</w:t>
      </w:r>
    </w:p>
    <w:p w14:paraId="6EC09013" w14:textId="77777777" w:rsidR="00863998" w:rsidRPr="00FA27F3" w:rsidRDefault="00283166" w:rsidP="00240EA6">
      <w:pPr>
        <w:pStyle w:val="ab"/>
        <w:numPr>
          <w:ilvl w:val="0"/>
          <w:numId w:val="3"/>
        </w:numPr>
        <w:spacing w:line="280" w:lineRule="exact"/>
        <w:ind w:leftChars="0" w:left="357" w:hanging="357"/>
        <w:rPr>
          <w:rFonts w:ascii="Century" w:eastAsia="ＭＳ Ｐ明朝" w:hAnsi="Century"/>
          <w:color w:val="auto"/>
          <w:sz w:val="20"/>
          <w:szCs w:val="20"/>
        </w:rPr>
      </w:pPr>
      <w:r w:rsidRPr="00AD3FEE">
        <w:rPr>
          <w:rFonts w:ascii="Century" w:eastAsia="ＭＳ Ｐ明朝" w:hAnsi="ＭＳ Ｐ明朝" w:hint="eastAsia"/>
          <w:color w:val="auto"/>
          <w:sz w:val="20"/>
          <w:szCs w:val="20"/>
        </w:rPr>
        <w:t>協定が終了して更新予定のない場合は記入不要です。</w:t>
      </w:r>
      <w:r w:rsidR="00863998" w:rsidRPr="00AD3FEE">
        <w:rPr>
          <w:rFonts w:ascii="Century" w:eastAsia="ＭＳ Ｐ明朝" w:hAnsi="ＭＳ Ｐ明朝" w:hint="eastAsia"/>
          <w:color w:val="auto"/>
          <w:sz w:val="20"/>
          <w:szCs w:val="20"/>
        </w:rPr>
        <w:t xml:space="preserve">　</w:t>
      </w:r>
      <w:r w:rsidR="00FA27F3" w:rsidRPr="00AD3FEE">
        <w:rPr>
          <w:rFonts w:ascii="Century" w:eastAsia="ＭＳ Ｐ明朝" w:hAnsi="ＭＳ Ｐ明朝" w:hint="eastAsia"/>
          <w:color w:val="auto"/>
          <w:sz w:val="20"/>
          <w:szCs w:val="20"/>
        </w:rPr>
        <w:t>（更新予定は、更新欄に</w:t>
      </w:r>
      <w:r w:rsidR="00FA27F3">
        <w:rPr>
          <w:rFonts w:ascii="Century" w:eastAsia="ＭＳ Ｐ明朝" w:hAnsi="ＭＳ Ｐ明朝" w:hint="eastAsia"/>
          <w:color w:val="auto"/>
          <w:sz w:val="20"/>
          <w:szCs w:val="20"/>
        </w:rPr>
        <w:t>〇をつけてください）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274"/>
        <w:gridCol w:w="425"/>
        <w:gridCol w:w="855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85EBC" w:rsidRPr="007608F2" w14:paraId="1CC2D17C" w14:textId="77777777" w:rsidTr="008C7AA7">
        <w:trPr>
          <w:trHeight w:val="343"/>
        </w:trPr>
        <w:tc>
          <w:tcPr>
            <w:tcW w:w="21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6409A2" w14:textId="77777777" w:rsidR="008C7AA7" w:rsidRDefault="008C7AA7" w:rsidP="008C7AA7">
            <w:pPr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大学</w:t>
            </w: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名</w:t>
            </w:r>
          </w:p>
          <w:p w14:paraId="54D278DF" w14:textId="77777777" w:rsidR="00485EBC" w:rsidRPr="007608F2" w:rsidRDefault="008C7AA7" w:rsidP="008C7AA7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（国名）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73E7F1" w14:textId="77777777" w:rsidR="008C7AA7" w:rsidRPr="007608F2" w:rsidRDefault="008C7AA7" w:rsidP="008C7AA7">
            <w:pPr>
              <w:spacing w:line="240" w:lineRule="exact"/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協定期間</w:t>
            </w:r>
          </w:p>
          <w:p w14:paraId="5E95D5BA" w14:textId="77777777" w:rsidR="00485EBC" w:rsidRPr="007608F2" w:rsidRDefault="008C7AA7" w:rsidP="008C7AA7">
            <w:pPr>
              <w:spacing w:line="240" w:lineRule="exact"/>
              <w:ind w:leftChars="-47" w:left="-101" w:rightChars="15" w:right="32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>
              <w:rPr>
                <w:rFonts w:ascii="Century" w:eastAsia="ＭＳ Ｐ明朝" w:hAnsi="ＭＳ Ｐ明朝" w:hint="eastAsia"/>
                <w:sz w:val="14"/>
                <w:szCs w:val="14"/>
              </w:rPr>
              <w:t xml:space="preserve">　</w:t>
            </w:r>
            <w:r w:rsidRPr="009F3C89">
              <w:rPr>
                <w:rFonts w:ascii="Century" w:eastAsia="ＭＳ Ｐ明朝" w:hAnsi="ＭＳ Ｐ明朝" w:hint="eastAsia"/>
                <w:sz w:val="14"/>
                <w:szCs w:val="14"/>
              </w:rPr>
              <w:t>年月日～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51DDB" w14:textId="77777777" w:rsidR="00485EBC" w:rsidRPr="007608F2" w:rsidRDefault="00FA27F3" w:rsidP="00FA27F3">
            <w:pPr>
              <w:spacing w:line="240" w:lineRule="exact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color w:val="auto"/>
                <w:sz w:val="18"/>
                <w:szCs w:val="18"/>
              </w:rPr>
              <w:t>更新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739DE" w14:textId="77777777" w:rsidR="00485EBC" w:rsidRPr="007608F2" w:rsidRDefault="00485EBC" w:rsidP="00485EBC">
            <w:pPr>
              <w:spacing w:line="200" w:lineRule="exact"/>
              <w:jc w:val="center"/>
              <w:rPr>
                <w:rFonts w:ascii="Century" w:eastAsia="ＭＳ Ｐ明朝" w:hAnsi="ＭＳ Ｐ明朝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課程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3D549" w14:textId="77777777" w:rsidR="00485EBC" w:rsidRPr="00FA27F3" w:rsidRDefault="00485EBC" w:rsidP="00485EBC">
            <w:pPr>
              <w:spacing w:line="200" w:lineRule="exact"/>
              <w:jc w:val="center"/>
              <w:rPr>
                <w:rFonts w:ascii="Century" w:eastAsia="ＭＳ Ｐ明朝" w:hAnsi="ＭＳ Ｐ明朝"/>
                <w:color w:val="auto"/>
                <w:sz w:val="16"/>
                <w:szCs w:val="16"/>
              </w:rPr>
            </w:pP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2021</w:t>
            </w: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年度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A30FB" w14:textId="77777777" w:rsidR="00485EBC" w:rsidRPr="00FA27F3" w:rsidRDefault="00485EBC" w:rsidP="00485EBC">
            <w:pPr>
              <w:spacing w:line="200" w:lineRule="exact"/>
              <w:ind w:left="21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2020</w:t>
            </w: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年度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5D064" w14:textId="77777777" w:rsidR="00485EBC" w:rsidRPr="00FA27F3" w:rsidRDefault="00485EBC" w:rsidP="00485EBC">
            <w:pPr>
              <w:spacing w:line="200" w:lineRule="exact"/>
              <w:jc w:val="center"/>
              <w:rPr>
                <w:rFonts w:ascii="Century" w:eastAsia="ＭＳ Ｐ明朝" w:hAnsi="ＭＳ Ｐ明朝"/>
                <w:color w:val="auto"/>
                <w:sz w:val="16"/>
                <w:szCs w:val="16"/>
              </w:rPr>
            </w:pP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2019</w:t>
            </w: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年度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889E9" w14:textId="77777777" w:rsidR="00485EBC" w:rsidRPr="00FA27F3" w:rsidRDefault="00485EBC" w:rsidP="00485EBC">
            <w:pPr>
              <w:spacing w:line="200" w:lineRule="exact"/>
              <w:ind w:left="21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2018</w:t>
            </w: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年度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BF739C" w14:textId="77777777" w:rsidR="00485EBC" w:rsidRPr="00FA27F3" w:rsidRDefault="00485EBC" w:rsidP="00485EBC">
            <w:pPr>
              <w:spacing w:line="200" w:lineRule="exact"/>
              <w:ind w:left="21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2017</w:t>
            </w:r>
            <w:r w:rsidRPr="00FA27F3">
              <w:rPr>
                <w:rFonts w:ascii="Century" w:eastAsia="ＭＳ Ｐ明朝" w:hAnsi="ＭＳ Ｐ明朝" w:hint="eastAsia"/>
                <w:color w:val="auto"/>
                <w:sz w:val="16"/>
                <w:szCs w:val="16"/>
              </w:rPr>
              <w:t>年度</w:t>
            </w:r>
          </w:p>
        </w:tc>
      </w:tr>
      <w:tr w:rsidR="00485EBC" w:rsidRPr="007608F2" w14:paraId="01B7D14B" w14:textId="77777777" w:rsidTr="008C7AA7">
        <w:trPr>
          <w:trHeight w:val="323"/>
        </w:trPr>
        <w:tc>
          <w:tcPr>
            <w:tcW w:w="21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B4328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C4FD0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C92F" w14:textId="77777777" w:rsidR="00485EBC" w:rsidRPr="007608F2" w:rsidRDefault="00485EBC" w:rsidP="00485EBC">
            <w:pPr>
              <w:spacing w:line="240" w:lineRule="exact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8FC32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FE820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春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E4EC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30EA6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春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5B2C5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81FCF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春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925F0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12494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春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52B0A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1006A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春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9BDEC" w14:textId="77777777" w:rsidR="00485EBC" w:rsidRPr="007608F2" w:rsidRDefault="00485EBC" w:rsidP="00485EBC">
            <w:pPr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秋</w:t>
            </w:r>
          </w:p>
        </w:tc>
      </w:tr>
      <w:tr w:rsidR="00485EBC" w:rsidRPr="007608F2" w14:paraId="5FFCB3E4" w14:textId="77777777" w:rsidTr="00485EBC">
        <w:trPr>
          <w:trHeight w:val="185"/>
        </w:trPr>
        <w:tc>
          <w:tcPr>
            <w:tcW w:w="2143" w:type="dxa"/>
            <w:vMerge w:val="restart"/>
            <w:tcBorders>
              <w:top w:val="single" w:sz="12" w:space="0" w:color="auto"/>
            </w:tcBorders>
          </w:tcPr>
          <w:p w14:paraId="03E4D376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10598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0A419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48C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97B4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621BED7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307B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BC48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E7E9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653AB4F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CCFA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8144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F18B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78D35F5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5303877D" w14:textId="77777777" w:rsidTr="00485EBC">
        <w:trPr>
          <w:trHeight w:val="182"/>
        </w:trPr>
        <w:tc>
          <w:tcPr>
            <w:tcW w:w="2143" w:type="dxa"/>
            <w:vMerge/>
          </w:tcPr>
          <w:p w14:paraId="7C8E0944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700674EE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14:paraId="42C0B8C9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767DC74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52526A2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3EBF03C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40FFD5A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31B57AD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1A370D0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CFCC8B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18AC431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239758F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003D0D1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12C13E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6FE3FB53" w14:textId="77777777" w:rsidTr="00485EBC">
        <w:trPr>
          <w:trHeight w:val="157"/>
        </w:trPr>
        <w:tc>
          <w:tcPr>
            <w:tcW w:w="2143" w:type="dxa"/>
            <w:vMerge w:val="restart"/>
          </w:tcPr>
          <w:p w14:paraId="4971AC16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28E3B47D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vAlign w:val="center"/>
          </w:tcPr>
          <w:p w14:paraId="428FF9D9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2870DCE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0CD6CF4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27D99B7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22E46E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2462CC8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D4C60B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7627C70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F0BB40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2F076CC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4AE5EE1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1EB6DE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3A989CD3" w14:textId="77777777" w:rsidTr="00485EBC">
        <w:trPr>
          <w:trHeight w:val="70"/>
        </w:trPr>
        <w:tc>
          <w:tcPr>
            <w:tcW w:w="2143" w:type="dxa"/>
            <w:vMerge/>
          </w:tcPr>
          <w:p w14:paraId="182D9937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285B8269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14:paraId="59A6CF28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6F6629A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3D5858F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0158B97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43CEFE1D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76F7851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10BA820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E1B0DF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4EF3011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5B7D92B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B725BA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D3237E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1DDA2E72" w14:textId="77777777" w:rsidTr="00485EBC">
        <w:trPr>
          <w:trHeight w:val="265"/>
        </w:trPr>
        <w:tc>
          <w:tcPr>
            <w:tcW w:w="2143" w:type="dxa"/>
            <w:vMerge w:val="restart"/>
          </w:tcPr>
          <w:p w14:paraId="0BC50BC5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21613220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vAlign w:val="center"/>
          </w:tcPr>
          <w:p w14:paraId="28CCB9E3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5103FF2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21602BC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017D068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470459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522A251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5DED9E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1599D8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25FC0EA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51CA8CE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28D811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99F42F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6CAC2CBC" w14:textId="77777777" w:rsidTr="00485EBC">
        <w:trPr>
          <w:trHeight w:val="114"/>
        </w:trPr>
        <w:tc>
          <w:tcPr>
            <w:tcW w:w="2143" w:type="dxa"/>
            <w:vMerge/>
          </w:tcPr>
          <w:p w14:paraId="56347DEA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36CF642F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14:paraId="4D43214F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2361C36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7892B30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2EEB784D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1A72EA9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459E09F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5AF1B05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0506980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90314A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363BB81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2C11FC0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8FEA92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6C625899" w14:textId="77777777" w:rsidTr="00485EBC">
        <w:trPr>
          <w:trHeight w:val="134"/>
        </w:trPr>
        <w:tc>
          <w:tcPr>
            <w:tcW w:w="2143" w:type="dxa"/>
            <w:vMerge w:val="restart"/>
          </w:tcPr>
          <w:p w14:paraId="243D13E5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56310BBC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vAlign w:val="center"/>
          </w:tcPr>
          <w:p w14:paraId="329C1971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2988DE5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02C684B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4DE943D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9E9924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509D550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ED4DAD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06DB70E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2B85F8E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4DAA59E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1B47142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0DC3EC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60A7AB70" w14:textId="77777777" w:rsidTr="00485EBC">
        <w:trPr>
          <w:trHeight w:val="110"/>
        </w:trPr>
        <w:tc>
          <w:tcPr>
            <w:tcW w:w="2143" w:type="dxa"/>
            <w:vMerge/>
          </w:tcPr>
          <w:p w14:paraId="13EDD7C7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267B99E1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14:paraId="6ECB0322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7D442A9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3B2374D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A474C8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C4FB5C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18FC775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287C2B4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3E957D1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07EBBE1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79E7FB5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53A28FB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E7098E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5DC80923" w14:textId="77777777" w:rsidTr="00485EBC">
        <w:trPr>
          <w:trHeight w:val="186"/>
        </w:trPr>
        <w:tc>
          <w:tcPr>
            <w:tcW w:w="2143" w:type="dxa"/>
            <w:vMerge w:val="restart"/>
          </w:tcPr>
          <w:p w14:paraId="1B68E4BF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221C2CEF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vAlign w:val="center"/>
          </w:tcPr>
          <w:p w14:paraId="2DF4937C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1ACABA8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6E63065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67F7190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0D87670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1E88305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9B3474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DC3630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BBB391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088A2BF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7C6032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273567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0F357C35" w14:textId="77777777" w:rsidTr="00485EBC">
        <w:trPr>
          <w:trHeight w:val="175"/>
        </w:trPr>
        <w:tc>
          <w:tcPr>
            <w:tcW w:w="2143" w:type="dxa"/>
            <w:vMerge/>
          </w:tcPr>
          <w:p w14:paraId="5E13669E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2954B29C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14:paraId="3154E423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20C0E7E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238D9D47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0AD7792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074F5DCE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0ACE67C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2B6F084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D9CF88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9F785D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57D5B243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3C24A08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42F8CB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712616C2" w14:textId="77777777" w:rsidTr="00485EBC">
        <w:trPr>
          <w:trHeight w:val="152"/>
        </w:trPr>
        <w:tc>
          <w:tcPr>
            <w:tcW w:w="2143" w:type="dxa"/>
            <w:vMerge w:val="restart"/>
          </w:tcPr>
          <w:p w14:paraId="11EAB42E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740F01A7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vAlign w:val="center"/>
          </w:tcPr>
          <w:p w14:paraId="7EBF65AA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14:paraId="0FAC30A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学部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14:paraId="5BD36749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82E359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FCA7BB4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15F89BC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D7D170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2E868EA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690DB40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14:paraId="4DC0FE6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14:paraId="7FEDCC8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0CB4515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485EBC" w:rsidRPr="007608F2" w14:paraId="0649EE0F" w14:textId="77777777" w:rsidTr="008C7AA7">
        <w:trPr>
          <w:trHeight w:val="141"/>
        </w:trPr>
        <w:tc>
          <w:tcPr>
            <w:tcW w:w="2143" w:type="dxa"/>
            <w:vMerge/>
            <w:tcBorders>
              <w:bottom w:val="single" w:sz="12" w:space="0" w:color="auto"/>
            </w:tcBorders>
          </w:tcPr>
          <w:p w14:paraId="5D441267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2D210" w14:textId="77777777" w:rsidR="00485EBC" w:rsidRPr="007608F2" w:rsidRDefault="00485EBC" w:rsidP="00485EBC">
            <w:pPr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15EB9" w14:textId="77777777" w:rsidR="00485EBC" w:rsidRPr="007608F2" w:rsidRDefault="00485EBC" w:rsidP="00485EBC">
            <w:pPr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B8771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6"/>
                <w:szCs w:val="16"/>
              </w:rPr>
              <w:t>大学院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7E8A6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14:paraId="4454DFAD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5D29B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D4738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2110D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14:paraId="03B4F42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7E44C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E06CF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80CD0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14406AB2" w14:textId="77777777" w:rsidR="00485EBC" w:rsidRPr="007608F2" w:rsidRDefault="00485EBC" w:rsidP="00485EBC">
            <w:pPr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</w:tbl>
    <w:p w14:paraId="5D3E5C30" w14:textId="77777777" w:rsidR="000B6A48" w:rsidRDefault="000B6A48" w:rsidP="000B6A48">
      <w:pPr>
        <w:rPr>
          <w:rFonts w:ascii="Century" w:eastAsia="ＭＳ Ｐ明朝" w:hAnsi="Century"/>
          <w:color w:val="auto"/>
        </w:rPr>
      </w:pPr>
    </w:p>
    <w:p w14:paraId="3C6373C1" w14:textId="77777777" w:rsidR="007B211C" w:rsidRDefault="007B211C" w:rsidP="000B6A48">
      <w:pPr>
        <w:rPr>
          <w:rFonts w:ascii="Century" w:eastAsia="ＭＳ Ｐ明朝" w:hAnsi="Century"/>
          <w:color w:val="auto"/>
        </w:rPr>
      </w:pPr>
    </w:p>
    <w:p w14:paraId="4E5C968B" w14:textId="77777777" w:rsidR="007B211C" w:rsidRPr="007B211C" w:rsidRDefault="007B211C" w:rsidP="000B6A48">
      <w:pPr>
        <w:rPr>
          <w:rFonts w:ascii="Century" w:eastAsia="ＭＳ Ｐ明朝" w:hAnsi="Century"/>
          <w:b/>
          <w:color w:val="auto"/>
        </w:rPr>
      </w:pPr>
      <w:r>
        <w:rPr>
          <w:rFonts w:ascii="Century" w:eastAsia="ＭＳ Ｐ明朝" w:hAnsi="Century" w:hint="eastAsia"/>
          <w:b/>
          <w:color w:val="auto"/>
        </w:rPr>
        <w:t>2</w:t>
      </w:r>
      <w:r w:rsidRPr="007B211C">
        <w:rPr>
          <w:rFonts w:ascii="Century" w:eastAsia="ＭＳ Ｐ明朝" w:hAnsi="Century" w:hint="eastAsia"/>
          <w:b/>
          <w:color w:val="auto"/>
        </w:rPr>
        <w:t>）交流協定大学</w:t>
      </w:r>
    </w:p>
    <w:p w14:paraId="51082DC2" w14:textId="77777777" w:rsidR="007B211C" w:rsidRDefault="007B211C" w:rsidP="000B6A48">
      <w:pPr>
        <w:rPr>
          <w:rFonts w:ascii="Century" w:eastAsia="ＭＳ Ｐ明朝" w:hAnsi="Century"/>
          <w:color w:val="auto"/>
        </w:rPr>
      </w:pPr>
      <w:r>
        <w:rPr>
          <w:rFonts w:ascii="Century" w:eastAsia="ＭＳ Ｐ明朝" w:hAnsi="Century" w:hint="eastAsia"/>
          <w:color w:val="auto"/>
        </w:rPr>
        <w:t>・　実績の有無にかかわらず、当財団の対象国の協定大学の一覧を別添ください。（上記の大学含む）</w:t>
      </w:r>
    </w:p>
    <w:p w14:paraId="41D04E75" w14:textId="77777777" w:rsidR="007B211C" w:rsidRDefault="007B211C" w:rsidP="000B6A48">
      <w:pPr>
        <w:rPr>
          <w:rFonts w:ascii="Century" w:eastAsia="ＭＳ Ｐ明朝" w:hAnsi="Century"/>
          <w:color w:val="auto"/>
        </w:rPr>
      </w:pPr>
    </w:p>
    <w:p w14:paraId="6F5EB651" w14:textId="77777777" w:rsidR="00240EA6" w:rsidRDefault="00240EA6" w:rsidP="000B6A48">
      <w:pPr>
        <w:rPr>
          <w:rFonts w:ascii="Century" w:eastAsia="ＭＳ Ｐ明朝" w:hAnsi="Century"/>
          <w:color w:val="auto"/>
        </w:rPr>
      </w:pPr>
    </w:p>
    <w:p w14:paraId="1F853D22" w14:textId="77777777" w:rsidR="007B211C" w:rsidRPr="007B211C" w:rsidRDefault="007B211C" w:rsidP="000B6A48">
      <w:pPr>
        <w:rPr>
          <w:rFonts w:ascii="Century" w:eastAsia="ＭＳ Ｐ明朝" w:hAnsi="Century"/>
          <w:b/>
          <w:color w:val="auto"/>
        </w:rPr>
      </w:pPr>
      <w:r>
        <w:rPr>
          <w:rFonts w:ascii="Century" w:eastAsia="ＭＳ Ｐ明朝" w:hAnsi="Century" w:hint="eastAsia"/>
          <w:b/>
          <w:color w:val="auto"/>
        </w:rPr>
        <w:t>3</w:t>
      </w:r>
      <w:r w:rsidRPr="007B211C">
        <w:rPr>
          <w:rFonts w:ascii="Century" w:eastAsia="ＭＳ Ｐ明朝" w:hAnsi="Century" w:hint="eastAsia"/>
          <w:b/>
          <w:color w:val="auto"/>
        </w:rPr>
        <w:t>）担当窓口</w:t>
      </w:r>
    </w:p>
    <w:tbl>
      <w:tblPr>
        <w:tblW w:w="95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205"/>
        <w:gridCol w:w="3118"/>
        <w:gridCol w:w="992"/>
        <w:gridCol w:w="2788"/>
      </w:tblGrid>
      <w:tr w:rsidR="00F133D8" w:rsidRPr="007608F2" w14:paraId="5B23E978" w14:textId="77777777">
        <w:trPr>
          <w:trHeight w:val="7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16FE" w14:textId="77777777" w:rsidR="00F133D8" w:rsidRPr="007608F2" w:rsidRDefault="00F133D8" w:rsidP="00F133D8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留学生課住所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FB7" w14:textId="77777777" w:rsidR="00F133D8" w:rsidRPr="007608F2" w:rsidRDefault="00F133D8" w:rsidP="00F133D8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8"/>
                <w:szCs w:val="18"/>
              </w:rPr>
              <w:t>〒</w:t>
            </w:r>
          </w:p>
        </w:tc>
      </w:tr>
      <w:tr w:rsidR="00F133D8" w:rsidRPr="007608F2" w14:paraId="0C077789" w14:textId="77777777">
        <w:trPr>
          <w:trHeight w:val="51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08035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ind w:left="-53"/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連絡担当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9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担当部署名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A9B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F133D8" w:rsidRPr="007608F2" w14:paraId="401705CA" w14:textId="77777777">
        <w:trPr>
          <w:trHeight w:val="51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37A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ind w:left="-53"/>
              <w:jc w:val="center"/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559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担当者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962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Century" w:hint="eastAsia"/>
                <w:color w:val="auto"/>
                <w:sz w:val="18"/>
                <w:szCs w:val="18"/>
              </w:rPr>
              <w:t xml:space="preserve">　　　　　　　　　　　　　　　　　　　　　　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B54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07B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F133D8" w:rsidRPr="007608F2" w14:paraId="61E87A7F" w14:textId="77777777">
        <w:trPr>
          <w:trHeight w:val="51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FEAF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ind w:left="-53"/>
              <w:jc w:val="center"/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36B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1386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C00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FAX</w:t>
            </w:r>
            <w:r w:rsidRPr="007608F2">
              <w:rPr>
                <w:rFonts w:ascii="Century" w:eastAsia="ＭＳ Ｐ明朝" w:hAnsi="ＭＳ Ｐ明朝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A31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  <w:tr w:rsidR="00F133D8" w:rsidRPr="007608F2" w14:paraId="5F06613F" w14:textId="77777777">
        <w:trPr>
          <w:trHeight w:val="510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C07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ind w:left="-53"/>
              <w:jc w:val="center"/>
              <w:rPr>
                <w:rFonts w:ascii="Century" w:eastAsia="ＭＳ Ｐ明朝" w:hAnsi="Century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FB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ＭＳ Ｐ明朝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E-MAIL</w:t>
            </w:r>
          </w:p>
          <w:p w14:paraId="045DB512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center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  <w:r w:rsidRPr="007608F2">
              <w:rPr>
                <w:rFonts w:ascii="Century" w:eastAsia="ＭＳ Ｐ明朝" w:hAnsi="ＭＳ Ｐ明朝" w:hint="eastAsia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093" w14:textId="77777777" w:rsidR="00F133D8" w:rsidRPr="007608F2" w:rsidRDefault="00F133D8" w:rsidP="006E2F19">
            <w:pPr>
              <w:pStyle w:val="a3"/>
              <w:tabs>
                <w:tab w:val="left" w:pos="2354"/>
              </w:tabs>
              <w:spacing w:line="240" w:lineRule="exact"/>
              <w:jc w:val="both"/>
              <w:rPr>
                <w:rFonts w:ascii="Century" w:eastAsia="ＭＳ Ｐ明朝" w:hAnsi="Century"/>
                <w:color w:val="auto"/>
                <w:sz w:val="18"/>
                <w:szCs w:val="18"/>
              </w:rPr>
            </w:pPr>
          </w:p>
        </w:tc>
      </w:tr>
    </w:tbl>
    <w:p w14:paraId="12CD906C" w14:textId="77777777" w:rsidR="00240EA6" w:rsidRDefault="00240EA6">
      <w:pPr>
        <w:rPr>
          <w:rFonts w:ascii="Century" w:eastAsia="ＭＳ Ｐ明朝" w:hAnsi="Century"/>
          <w:color w:val="auto"/>
        </w:rPr>
      </w:pPr>
    </w:p>
    <w:p w14:paraId="732A2D3D" w14:textId="77777777" w:rsidR="00240EA6" w:rsidRDefault="00240EA6">
      <w:pPr>
        <w:widowControl/>
        <w:autoSpaceDE/>
        <w:autoSpaceDN/>
        <w:adjustRightInd/>
        <w:textAlignment w:val="auto"/>
        <w:rPr>
          <w:rFonts w:ascii="Century" w:eastAsia="ＭＳ Ｐ明朝" w:hAnsi="Century"/>
          <w:color w:val="auto"/>
        </w:rPr>
      </w:pPr>
      <w:r>
        <w:rPr>
          <w:rFonts w:ascii="Century" w:eastAsia="ＭＳ Ｐ明朝" w:hAnsi="Century"/>
          <w:color w:val="auto"/>
        </w:rPr>
        <w:br w:type="page"/>
      </w:r>
    </w:p>
    <w:tbl>
      <w:tblPr>
        <w:tblW w:w="96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1A17B7" w:rsidRPr="007608F2" w14:paraId="5B1C89D4" w14:textId="77777777">
        <w:trPr>
          <w:trHeight w:val="384"/>
        </w:trPr>
        <w:tc>
          <w:tcPr>
            <w:tcW w:w="9651" w:type="dxa"/>
            <w:vAlign w:val="center"/>
          </w:tcPr>
          <w:p w14:paraId="34166B3B" w14:textId="77777777" w:rsidR="001A17B7" w:rsidRPr="007608F2" w:rsidRDefault="007B211C" w:rsidP="00863998">
            <w:pPr>
              <w:spacing w:line="240" w:lineRule="exact"/>
              <w:jc w:val="both"/>
              <w:rPr>
                <w:rFonts w:ascii="Century" w:eastAsia="ＭＳ Ｐ明朝" w:hAnsi="Century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b/>
                <w:noProof/>
                <w:color w:val="auto"/>
              </w:rPr>
              <w:lastRenderedPageBreak/>
              <w:t>4</w:t>
            </w:r>
            <w:r w:rsidR="00863998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）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短期交換留学</w:t>
            </w:r>
            <w:r w:rsidR="009976E7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の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取り組み</w:t>
            </w:r>
            <w:r w:rsidR="009976E7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実績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及び計画</w:t>
            </w:r>
          </w:p>
        </w:tc>
      </w:tr>
      <w:tr w:rsidR="001A17B7" w:rsidRPr="007608F2" w14:paraId="6C57EF3C" w14:textId="77777777">
        <w:trPr>
          <w:trHeight w:val="233"/>
        </w:trPr>
        <w:tc>
          <w:tcPr>
            <w:tcW w:w="9651" w:type="dxa"/>
          </w:tcPr>
          <w:p w14:paraId="70E06A39" w14:textId="77777777" w:rsidR="00C21DCD" w:rsidRPr="007608F2" w:rsidRDefault="009976E7" w:rsidP="007D2C35">
            <w:pPr>
              <w:spacing w:line="240" w:lineRule="exact"/>
              <w:ind w:firstLineChars="100" w:firstLine="164"/>
              <w:jc w:val="both"/>
              <w:rPr>
                <w:rFonts w:ascii="Century" w:eastAsia="ＭＳ Ｐ明朝" w:hAnsi="Century"/>
                <w:noProof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短期交換留学生の受入れを促進するために行っている取り組み、日本での生活に対する支援（宿舎の確保、相談、指導等）の</w:t>
            </w:r>
            <w:r w:rsidR="009D35D9"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体制及び今後の計画等</w:t>
            </w: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について具体的に記入してください。</w:t>
            </w:r>
          </w:p>
        </w:tc>
      </w:tr>
      <w:tr w:rsidR="001A17B7" w:rsidRPr="007608F2" w14:paraId="026CC810" w14:textId="77777777" w:rsidTr="00A16D7F">
        <w:trPr>
          <w:trHeight w:val="6469"/>
        </w:trPr>
        <w:tc>
          <w:tcPr>
            <w:tcW w:w="9651" w:type="dxa"/>
          </w:tcPr>
          <w:p w14:paraId="0481CB9C" w14:textId="77777777" w:rsidR="001A17B7" w:rsidRPr="007608F2" w:rsidRDefault="001A17B7" w:rsidP="00221F20">
            <w:pPr>
              <w:spacing w:line="240" w:lineRule="exact"/>
              <w:rPr>
                <w:rFonts w:ascii="Century" w:eastAsia="ＭＳ Ｐ明朝" w:hAnsi="Century"/>
                <w:noProof/>
                <w:color w:val="auto"/>
              </w:rPr>
            </w:pPr>
          </w:p>
        </w:tc>
      </w:tr>
      <w:tr w:rsidR="002057E9" w:rsidRPr="007608F2" w14:paraId="1BCE2BE6" w14:textId="77777777">
        <w:trPr>
          <w:trHeight w:val="356"/>
        </w:trPr>
        <w:tc>
          <w:tcPr>
            <w:tcW w:w="9651" w:type="dxa"/>
            <w:vAlign w:val="center"/>
          </w:tcPr>
          <w:p w14:paraId="2243BD9E" w14:textId="77777777" w:rsidR="002057E9" w:rsidRPr="007608F2" w:rsidRDefault="007B211C" w:rsidP="00863998">
            <w:pPr>
              <w:spacing w:line="240" w:lineRule="exact"/>
              <w:jc w:val="both"/>
              <w:rPr>
                <w:rFonts w:ascii="Century" w:eastAsia="ＭＳ Ｐ明朝" w:hAnsi="Century"/>
                <w:noProof/>
                <w:color w:val="auto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b/>
                <w:noProof/>
                <w:color w:val="auto"/>
              </w:rPr>
              <w:t>5</w:t>
            </w:r>
            <w:r w:rsidR="009976E7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）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短期交換留学</w:t>
            </w:r>
            <w:r w:rsidR="009976E7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の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学習プログラム、履修</w:t>
            </w:r>
            <w:r w:rsidR="009D35D9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の内容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について</w:t>
            </w:r>
          </w:p>
        </w:tc>
      </w:tr>
      <w:tr w:rsidR="00DD3337" w:rsidRPr="007608F2" w14:paraId="1A56F069" w14:textId="77777777">
        <w:trPr>
          <w:trHeight w:val="145"/>
        </w:trPr>
        <w:tc>
          <w:tcPr>
            <w:tcW w:w="9651" w:type="dxa"/>
          </w:tcPr>
          <w:p w14:paraId="4F76C456" w14:textId="77777777" w:rsidR="00C57709" w:rsidRPr="007608F2" w:rsidRDefault="009976E7" w:rsidP="00F133D8">
            <w:pPr>
              <w:spacing w:line="240" w:lineRule="exact"/>
              <w:ind w:firstLineChars="100" w:firstLine="164"/>
              <w:rPr>
                <w:rFonts w:ascii="Century" w:eastAsia="ＭＳ Ｐ明朝" w:hAnsi="ＭＳ Ｐ明朝"/>
                <w:noProof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ＭＳ Ｐ明朝"/>
                <w:noProof/>
                <w:color w:val="auto"/>
                <w:sz w:val="16"/>
                <w:szCs w:val="16"/>
              </w:rPr>
              <w:t>具体的に記入してください</w:t>
            </w:r>
          </w:p>
        </w:tc>
      </w:tr>
      <w:tr w:rsidR="0070695D" w:rsidRPr="007608F2" w14:paraId="1B459E59" w14:textId="77777777" w:rsidTr="00710524">
        <w:trPr>
          <w:trHeight w:val="6895"/>
        </w:trPr>
        <w:tc>
          <w:tcPr>
            <w:tcW w:w="9651" w:type="dxa"/>
          </w:tcPr>
          <w:p w14:paraId="1451A578" w14:textId="77777777" w:rsidR="0070695D" w:rsidRPr="00710524" w:rsidRDefault="0070695D" w:rsidP="00710524">
            <w:pPr>
              <w:spacing w:line="240" w:lineRule="exact"/>
              <w:rPr>
                <w:rFonts w:ascii="Century" w:eastAsia="ＭＳ Ｐ明朝" w:hAnsi="Century" w:hint="eastAsia"/>
                <w:bCs/>
                <w:noProof/>
                <w:color w:val="auto"/>
              </w:rPr>
            </w:pPr>
          </w:p>
        </w:tc>
      </w:tr>
      <w:tr w:rsidR="0070695D" w:rsidRPr="007608F2" w14:paraId="05C70186" w14:textId="77777777">
        <w:trPr>
          <w:trHeight w:val="356"/>
        </w:trPr>
        <w:tc>
          <w:tcPr>
            <w:tcW w:w="9651" w:type="dxa"/>
            <w:vAlign w:val="center"/>
          </w:tcPr>
          <w:p w14:paraId="58D8872F" w14:textId="77777777" w:rsidR="0070695D" w:rsidRPr="007608F2" w:rsidRDefault="007B211C" w:rsidP="009976E7">
            <w:pPr>
              <w:spacing w:line="240" w:lineRule="exact"/>
              <w:rPr>
                <w:rFonts w:ascii="Century" w:eastAsia="ＭＳ Ｐ明朝" w:hAnsi="ＭＳ Ｐ明朝"/>
                <w:b/>
                <w:noProof/>
                <w:color w:val="auto"/>
              </w:rPr>
            </w:pPr>
            <w:r>
              <w:rPr>
                <w:rFonts w:ascii="Century" w:eastAsia="ＭＳ Ｐ明朝" w:hAnsi="Century" w:hint="eastAsia"/>
                <w:b/>
                <w:noProof/>
                <w:color w:val="auto"/>
              </w:rPr>
              <w:lastRenderedPageBreak/>
              <w:t>6</w:t>
            </w:r>
            <w:r w:rsidR="0070695D" w:rsidRPr="007608F2">
              <w:rPr>
                <w:rFonts w:ascii="Century" w:eastAsia="ＭＳ Ｐ明朝" w:hAnsi="ＭＳ Ｐ明朝"/>
                <w:b/>
                <w:noProof/>
                <w:color w:val="auto"/>
              </w:rPr>
              <w:t>）</w:t>
            </w:r>
            <w:r w:rsidR="009976E7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帰国後のフォロー等に</w:t>
            </w:r>
            <w:r w:rsidR="0070695D" w:rsidRPr="007608F2">
              <w:rPr>
                <w:rFonts w:ascii="Century" w:eastAsia="ＭＳ Ｐ明朝" w:hAnsi="ＭＳ Ｐ明朝" w:hint="eastAsia"/>
                <w:b/>
                <w:noProof/>
                <w:color w:val="auto"/>
              </w:rPr>
              <w:t>ついて</w:t>
            </w:r>
          </w:p>
        </w:tc>
      </w:tr>
      <w:tr w:rsidR="0070695D" w:rsidRPr="007608F2" w14:paraId="0A5FE1E9" w14:textId="77777777">
        <w:trPr>
          <w:trHeight w:val="145"/>
        </w:trPr>
        <w:tc>
          <w:tcPr>
            <w:tcW w:w="9651" w:type="dxa"/>
          </w:tcPr>
          <w:p w14:paraId="3E92374A" w14:textId="77777777" w:rsidR="0070695D" w:rsidRPr="007608F2" w:rsidRDefault="009976E7" w:rsidP="007608F2">
            <w:pPr>
              <w:spacing w:line="240" w:lineRule="exact"/>
              <w:ind w:leftChars="77" w:left="165"/>
              <w:rPr>
                <w:rFonts w:ascii="Century" w:eastAsia="ＭＳ Ｐ明朝" w:hAnsi="ＭＳ Ｐ明朝"/>
                <w:noProof/>
                <w:color w:val="auto"/>
                <w:sz w:val="16"/>
                <w:szCs w:val="16"/>
              </w:rPr>
            </w:pP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短期交換留学生が</w:t>
            </w: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Home</w:t>
            </w: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大学へ戻った後</w:t>
            </w:r>
            <w:r w:rsidR="00521EA1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の</w:t>
            </w:r>
            <w:r w:rsidR="009D35D9"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アフターフォロー等が</w:t>
            </w:r>
            <w:r w:rsidRPr="007608F2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ありましたらお教え下さい。</w:t>
            </w:r>
          </w:p>
        </w:tc>
      </w:tr>
      <w:tr w:rsidR="0070695D" w:rsidRPr="007608F2" w14:paraId="5A2B0673" w14:textId="77777777" w:rsidTr="00710524">
        <w:trPr>
          <w:trHeight w:val="5473"/>
        </w:trPr>
        <w:tc>
          <w:tcPr>
            <w:tcW w:w="9651" w:type="dxa"/>
          </w:tcPr>
          <w:p w14:paraId="1B6A5AD3" w14:textId="3300C6EE" w:rsidR="00710524" w:rsidRPr="00710524" w:rsidRDefault="00710524" w:rsidP="00855D72">
            <w:pPr>
              <w:spacing w:line="240" w:lineRule="exact"/>
              <w:jc w:val="both"/>
              <w:rPr>
                <w:rFonts w:ascii="Century" w:eastAsia="ＭＳ Ｐ明朝" w:hAnsi="Century" w:hint="eastAsia"/>
                <w:bCs/>
                <w:noProof/>
                <w:color w:val="auto"/>
              </w:rPr>
            </w:pPr>
          </w:p>
        </w:tc>
      </w:tr>
      <w:tr w:rsidR="00855D72" w:rsidRPr="007608F2" w14:paraId="77CCFA64" w14:textId="77777777" w:rsidTr="00855D72">
        <w:trPr>
          <w:trHeight w:val="418"/>
        </w:trPr>
        <w:tc>
          <w:tcPr>
            <w:tcW w:w="9651" w:type="dxa"/>
            <w:vAlign w:val="center"/>
          </w:tcPr>
          <w:p w14:paraId="3FA353A7" w14:textId="17D15A99" w:rsidR="00855D72" w:rsidRPr="0051049B" w:rsidRDefault="00855D72" w:rsidP="00AC46F5">
            <w:pPr>
              <w:spacing w:line="240" w:lineRule="exact"/>
              <w:jc w:val="both"/>
              <w:rPr>
                <w:rFonts w:ascii="Century" w:eastAsia="ＭＳ Ｐ明朝" w:hAnsi="Century"/>
                <w:b/>
                <w:noProof/>
                <w:color w:val="auto"/>
              </w:rPr>
            </w:pPr>
            <w:r w:rsidRPr="0051049B">
              <w:rPr>
                <w:rFonts w:ascii="Century" w:eastAsia="ＭＳ Ｐ明朝" w:hAnsi="Century" w:hint="eastAsia"/>
                <w:b/>
                <w:noProof/>
                <w:color w:val="auto"/>
              </w:rPr>
              <w:t>7</w:t>
            </w:r>
            <w:r w:rsidRPr="0051049B">
              <w:rPr>
                <w:rFonts w:ascii="Century" w:eastAsia="ＭＳ Ｐ明朝" w:hAnsi="Century" w:hint="eastAsia"/>
                <w:b/>
                <w:noProof/>
                <w:color w:val="auto"/>
              </w:rPr>
              <w:t>）コロナ禍</w:t>
            </w:r>
            <w:r w:rsidR="0055515F" w:rsidRPr="0051049B">
              <w:rPr>
                <w:rFonts w:ascii="Century" w:eastAsia="ＭＳ Ｐ明朝" w:hAnsi="Century" w:hint="eastAsia"/>
                <w:b/>
                <w:noProof/>
                <w:color w:val="auto"/>
              </w:rPr>
              <w:t>の</w:t>
            </w:r>
            <w:r w:rsidR="006E153E" w:rsidRPr="0051049B">
              <w:rPr>
                <w:rFonts w:ascii="Century" w:eastAsia="ＭＳ Ｐ明朝" w:hAnsi="Century" w:hint="eastAsia"/>
                <w:b/>
                <w:noProof/>
                <w:color w:val="auto"/>
              </w:rPr>
              <w:t>対応</w:t>
            </w:r>
            <w:r w:rsidR="000E3713" w:rsidRPr="0051049B">
              <w:rPr>
                <w:rFonts w:ascii="Century" w:eastAsia="ＭＳ Ｐ明朝" w:hAnsi="Century" w:hint="eastAsia"/>
                <w:b/>
                <w:noProof/>
                <w:color w:val="auto"/>
              </w:rPr>
              <w:t>について</w:t>
            </w:r>
          </w:p>
        </w:tc>
      </w:tr>
      <w:tr w:rsidR="0055515F" w:rsidRPr="007608F2" w14:paraId="06360928" w14:textId="77777777" w:rsidTr="00D9343A">
        <w:trPr>
          <w:trHeight w:val="254"/>
        </w:trPr>
        <w:tc>
          <w:tcPr>
            <w:tcW w:w="9651" w:type="dxa"/>
          </w:tcPr>
          <w:p w14:paraId="0DAECE89" w14:textId="082D2B1A" w:rsidR="0055515F" w:rsidRPr="0051049B" w:rsidRDefault="009C2A97" w:rsidP="009C2A97">
            <w:pPr>
              <w:spacing w:line="240" w:lineRule="exact"/>
              <w:ind w:firstLineChars="100" w:firstLine="164"/>
              <w:jc w:val="both"/>
              <w:rPr>
                <w:rFonts w:ascii="Century" w:eastAsia="ＭＳ Ｐ明朝" w:hAnsi="Century"/>
                <w:noProof/>
                <w:color w:val="auto"/>
                <w:sz w:val="16"/>
                <w:szCs w:val="16"/>
              </w:rPr>
            </w:pPr>
            <w:r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来</w:t>
            </w:r>
            <w:r w:rsidR="006E153E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日</w:t>
            </w:r>
            <w:r w:rsidR="003323C0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後の</w:t>
            </w:r>
            <w:r w:rsidR="003323C0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14</w:t>
            </w:r>
            <w:r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日間の隔離宿泊所の手配、来日</w:t>
            </w:r>
            <w:r w:rsidR="006E153E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が難しい場合の代替措置（オンライン授業</w:t>
            </w:r>
            <w:r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など</w:t>
            </w:r>
            <w:r w:rsidR="006E153E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）の確立、帰国ルートの確保など、コロナ禍ならではの貴学における</w:t>
            </w:r>
            <w:r w:rsidR="0055515F" w:rsidRPr="0051049B">
              <w:rPr>
                <w:rFonts w:ascii="Century" w:eastAsia="ＭＳ Ｐ明朝" w:hAnsi="ＭＳ Ｐ明朝" w:hint="eastAsia"/>
                <w:noProof/>
                <w:color w:val="auto"/>
                <w:sz w:val="16"/>
                <w:szCs w:val="16"/>
              </w:rPr>
              <w:t>取り組みがありましたらお教え下さい。</w:t>
            </w:r>
          </w:p>
        </w:tc>
      </w:tr>
      <w:tr w:rsidR="0055515F" w:rsidRPr="007608F2" w14:paraId="344FEE26" w14:textId="77777777" w:rsidTr="00710524">
        <w:trPr>
          <w:trHeight w:val="7292"/>
        </w:trPr>
        <w:tc>
          <w:tcPr>
            <w:tcW w:w="9651" w:type="dxa"/>
          </w:tcPr>
          <w:p w14:paraId="6209FD86" w14:textId="77777777" w:rsidR="0055515F" w:rsidRPr="00710524" w:rsidRDefault="0055515F" w:rsidP="0055515F">
            <w:pPr>
              <w:spacing w:line="240" w:lineRule="exact"/>
              <w:jc w:val="both"/>
              <w:rPr>
                <w:rFonts w:ascii="Century" w:eastAsia="ＭＳ Ｐ明朝" w:hAnsi="Century" w:hint="eastAsia"/>
                <w:bCs/>
                <w:noProof/>
                <w:color w:val="auto"/>
              </w:rPr>
            </w:pPr>
            <w:bookmarkStart w:id="0" w:name="_GoBack"/>
            <w:bookmarkEnd w:id="0"/>
          </w:p>
        </w:tc>
      </w:tr>
    </w:tbl>
    <w:p w14:paraId="796FF3EE" w14:textId="77777777" w:rsidR="00F82512" w:rsidRPr="00F17DFF" w:rsidRDefault="0070695D" w:rsidP="00F82512">
      <w:pPr>
        <w:numPr>
          <w:ilvl w:val="0"/>
          <w:numId w:val="1"/>
        </w:numPr>
        <w:spacing w:line="240" w:lineRule="exact"/>
        <w:rPr>
          <w:rFonts w:ascii="Century" w:eastAsia="ＭＳ Ｐ明朝" w:hAnsi="ＭＳ Ｐ明朝"/>
          <w:noProof/>
          <w:color w:val="auto"/>
          <w:sz w:val="18"/>
          <w:szCs w:val="18"/>
        </w:rPr>
      </w:pPr>
      <w:r w:rsidRPr="00F17DFF">
        <w:rPr>
          <w:rFonts w:ascii="Century" w:eastAsia="ＭＳ Ｐ明朝" w:hAnsi="ＭＳ Ｐ明朝" w:hint="eastAsia"/>
          <w:noProof/>
          <w:color w:val="auto"/>
          <w:sz w:val="18"/>
          <w:szCs w:val="18"/>
        </w:rPr>
        <w:t>各欄に書ききれない場合は、別添</w:t>
      </w:r>
      <w:r w:rsidR="00F133D8" w:rsidRPr="00F17DFF">
        <w:rPr>
          <w:rFonts w:ascii="Century" w:eastAsia="ＭＳ Ｐ明朝" w:hAnsi="ＭＳ Ｐ明朝" w:hint="eastAsia"/>
          <w:noProof/>
          <w:color w:val="auto"/>
          <w:sz w:val="18"/>
          <w:szCs w:val="18"/>
        </w:rPr>
        <w:t>ください</w:t>
      </w:r>
      <w:r w:rsidRPr="00F17DFF">
        <w:rPr>
          <w:rFonts w:ascii="Century" w:eastAsia="ＭＳ Ｐ明朝" w:hAnsi="ＭＳ Ｐ明朝" w:hint="eastAsia"/>
          <w:noProof/>
          <w:color w:val="auto"/>
          <w:sz w:val="18"/>
          <w:szCs w:val="18"/>
        </w:rPr>
        <w:t>。</w:t>
      </w:r>
    </w:p>
    <w:sectPr w:rsidR="00F82512" w:rsidRPr="00F17DFF" w:rsidSect="002C3B68">
      <w:footerReference w:type="default" r:id="rId8"/>
      <w:pgSz w:w="11906" w:h="16838" w:code="9"/>
      <w:pgMar w:top="851" w:right="1134" w:bottom="851" w:left="1134" w:header="227" w:footer="227" w:gutter="0"/>
      <w:cols w:space="425"/>
      <w:docGrid w:type="linesAndChars" w:linePitch="28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0DAE" w14:textId="77777777" w:rsidR="00352328" w:rsidRDefault="00352328">
      <w:r>
        <w:separator/>
      </w:r>
    </w:p>
  </w:endnote>
  <w:endnote w:type="continuationSeparator" w:id="0">
    <w:p w14:paraId="6E6D0F58" w14:textId="77777777" w:rsidR="00352328" w:rsidRDefault="0035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F959" w14:textId="352EFB9C" w:rsidR="00374EED" w:rsidRPr="008D22FB" w:rsidRDefault="00374EED">
    <w:pPr>
      <w:pStyle w:val="a5"/>
      <w:jc w:val="center"/>
      <w:rPr>
        <w:rFonts w:ascii="Century" w:hAnsi="Century"/>
      </w:rPr>
    </w:pPr>
    <w:r w:rsidRPr="008D22FB">
      <w:rPr>
        <w:rFonts w:ascii="Century" w:hAnsi="Century"/>
      </w:rPr>
      <w:fldChar w:fldCharType="begin"/>
    </w:r>
    <w:r w:rsidRPr="008D22FB">
      <w:rPr>
        <w:rFonts w:ascii="Century" w:hAnsi="Century"/>
      </w:rPr>
      <w:instrText xml:space="preserve"> PAGE   \* MERGEFORMAT </w:instrText>
    </w:r>
    <w:r w:rsidRPr="008D22FB">
      <w:rPr>
        <w:rFonts w:ascii="Century" w:hAnsi="Century"/>
      </w:rPr>
      <w:fldChar w:fldCharType="separate"/>
    </w:r>
    <w:r w:rsidR="009C2A97">
      <w:rPr>
        <w:rFonts w:ascii="Century" w:hAnsi="Century"/>
        <w:noProof/>
      </w:rPr>
      <w:t>3</w:t>
    </w:r>
    <w:r w:rsidRPr="008D22FB">
      <w:rPr>
        <w:rFonts w:ascii="Century" w:hAnsi="Century"/>
      </w:rPr>
      <w:fldChar w:fldCharType="end"/>
    </w:r>
    <w:r w:rsidRPr="008D22FB">
      <w:rPr>
        <w:rFonts w:ascii="Century" w:hAnsi="Century"/>
      </w:rPr>
      <w:t>/</w:t>
    </w:r>
    <w:r w:rsidR="00A16D7F">
      <w:rPr>
        <w:rFonts w:ascii="Century" w:hAnsi="Century" w:hint="eastAsia"/>
      </w:rPr>
      <w:t>3</w:t>
    </w:r>
  </w:p>
  <w:p w14:paraId="3B539F7A" w14:textId="77777777" w:rsidR="00374EED" w:rsidRDefault="00374E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ED5A" w14:textId="77777777" w:rsidR="00352328" w:rsidRDefault="00352328">
      <w:r>
        <w:separator/>
      </w:r>
    </w:p>
  </w:footnote>
  <w:footnote w:type="continuationSeparator" w:id="0">
    <w:p w14:paraId="64E1301E" w14:textId="77777777" w:rsidR="00352328" w:rsidRDefault="0035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C6AC9"/>
    <w:multiLevelType w:val="hybridMultilevel"/>
    <w:tmpl w:val="DFF0A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A4476"/>
    <w:multiLevelType w:val="hybridMultilevel"/>
    <w:tmpl w:val="BA746A04"/>
    <w:lvl w:ilvl="0" w:tplc="27682B6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C4A81"/>
    <w:multiLevelType w:val="hybridMultilevel"/>
    <w:tmpl w:val="3F88A982"/>
    <w:lvl w:ilvl="0" w:tplc="C288715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48"/>
    <w:rsid w:val="00003088"/>
    <w:rsid w:val="00020E45"/>
    <w:rsid w:val="00030BE3"/>
    <w:rsid w:val="00036DDA"/>
    <w:rsid w:val="00041EED"/>
    <w:rsid w:val="000447BE"/>
    <w:rsid w:val="0004488E"/>
    <w:rsid w:val="00050436"/>
    <w:rsid w:val="00060F4C"/>
    <w:rsid w:val="00062DE9"/>
    <w:rsid w:val="00070B57"/>
    <w:rsid w:val="000850C2"/>
    <w:rsid w:val="00087DC3"/>
    <w:rsid w:val="00094820"/>
    <w:rsid w:val="000A1F87"/>
    <w:rsid w:val="000A5F71"/>
    <w:rsid w:val="000A67C5"/>
    <w:rsid w:val="000B03C1"/>
    <w:rsid w:val="000B1E24"/>
    <w:rsid w:val="000B6A48"/>
    <w:rsid w:val="000E0DD0"/>
    <w:rsid w:val="000E3593"/>
    <w:rsid w:val="000E3713"/>
    <w:rsid w:val="000F0962"/>
    <w:rsid w:val="000F4003"/>
    <w:rsid w:val="00102043"/>
    <w:rsid w:val="00105B61"/>
    <w:rsid w:val="00130ECF"/>
    <w:rsid w:val="00155EBB"/>
    <w:rsid w:val="00160E10"/>
    <w:rsid w:val="0017055A"/>
    <w:rsid w:val="001722C2"/>
    <w:rsid w:val="00182BF7"/>
    <w:rsid w:val="001862A0"/>
    <w:rsid w:val="00191DDC"/>
    <w:rsid w:val="001A17B7"/>
    <w:rsid w:val="001A6AFA"/>
    <w:rsid w:val="001B1497"/>
    <w:rsid w:val="001B1D54"/>
    <w:rsid w:val="001B7507"/>
    <w:rsid w:val="001C2F93"/>
    <w:rsid w:val="001C6ED5"/>
    <w:rsid w:val="001D23CC"/>
    <w:rsid w:val="001E0D63"/>
    <w:rsid w:val="001E359E"/>
    <w:rsid w:val="001F0BE6"/>
    <w:rsid w:val="00200F6A"/>
    <w:rsid w:val="002057E9"/>
    <w:rsid w:val="00205A02"/>
    <w:rsid w:val="00212355"/>
    <w:rsid w:val="0021433E"/>
    <w:rsid w:val="002146C9"/>
    <w:rsid w:val="0021712C"/>
    <w:rsid w:val="0022055A"/>
    <w:rsid w:val="00220D4C"/>
    <w:rsid w:val="00221F20"/>
    <w:rsid w:val="00235D2D"/>
    <w:rsid w:val="00240EA6"/>
    <w:rsid w:val="002555CF"/>
    <w:rsid w:val="00266C39"/>
    <w:rsid w:val="002712E9"/>
    <w:rsid w:val="00275AD6"/>
    <w:rsid w:val="00277020"/>
    <w:rsid w:val="00283166"/>
    <w:rsid w:val="00284B52"/>
    <w:rsid w:val="00286B39"/>
    <w:rsid w:val="002A513A"/>
    <w:rsid w:val="002A7A09"/>
    <w:rsid w:val="002C0E9C"/>
    <w:rsid w:val="002C2532"/>
    <w:rsid w:val="002C2AB8"/>
    <w:rsid w:val="002C3B68"/>
    <w:rsid w:val="002D09F2"/>
    <w:rsid w:val="002D2847"/>
    <w:rsid w:val="002E4FDE"/>
    <w:rsid w:val="00304ACE"/>
    <w:rsid w:val="00306655"/>
    <w:rsid w:val="00320C5B"/>
    <w:rsid w:val="00331EFB"/>
    <w:rsid w:val="003323C0"/>
    <w:rsid w:val="0033487F"/>
    <w:rsid w:val="00335717"/>
    <w:rsid w:val="003364DD"/>
    <w:rsid w:val="003438FE"/>
    <w:rsid w:val="00344738"/>
    <w:rsid w:val="00351C59"/>
    <w:rsid w:val="00352328"/>
    <w:rsid w:val="00355BE9"/>
    <w:rsid w:val="0035673D"/>
    <w:rsid w:val="00356CEF"/>
    <w:rsid w:val="003705DE"/>
    <w:rsid w:val="00374EED"/>
    <w:rsid w:val="00375A60"/>
    <w:rsid w:val="00376AB5"/>
    <w:rsid w:val="00377319"/>
    <w:rsid w:val="00381E09"/>
    <w:rsid w:val="00383EBB"/>
    <w:rsid w:val="00387B39"/>
    <w:rsid w:val="0039759A"/>
    <w:rsid w:val="00397B8C"/>
    <w:rsid w:val="003A68CE"/>
    <w:rsid w:val="003B1374"/>
    <w:rsid w:val="003B50B2"/>
    <w:rsid w:val="003C3D81"/>
    <w:rsid w:val="003D2E5D"/>
    <w:rsid w:val="003D5CE1"/>
    <w:rsid w:val="003E101C"/>
    <w:rsid w:val="003E6F1A"/>
    <w:rsid w:val="00402971"/>
    <w:rsid w:val="00416326"/>
    <w:rsid w:val="00423992"/>
    <w:rsid w:val="004350B6"/>
    <w:rsid w:val="00442834"/>
    <w:rsid w:val="00444879"/>
    <w:rsid w:val="0046267E"/>
    <w:rsid w:val="00472455"/>
    <w:rsid w:val="00481627"/>
    <w:rsid w:val="004850A5"/>
    <w:rsid w:val="00485EBC"/>
    <w:rsid w:val="00486204"/>
    <w:rsid w:val="00486466"/>
    <w:rsid w:val="0048732A"/>
    <w:rsid w:val="00490942"/>
    <w:rsid w:val="0049131C"/>
    <w:rsid w:val="0049434D"/>
    <w:rsid w:val="00495D5C"/>
    <w:rsid w:val="004B6B0D"/>
    <w:rsid w:val="004C0FFE"/>
    <w:rsid w:val="004C4569"/>
    <w:rsid w:val="004D306A"/>
    <w:rsid w:val="004D388D"/>
    <w:rsid w:val="004E0272"/>
    <w:rsid w:val="004E2727"/>
    <w:rsid w:val="004E2856"/>
    <w:rsid w:val="004E5122"/>
    <w:rsid w:val="004E5560"/>
    <w:rsid w:val="004F3208"/>
    <w:rsid w:val="004F5E4A"/>
    <w:rsid w:val="0051049B"/>
    <w:rsid w:val="00511908"/>
    <w:rsid w:val="00521EA1"/>
    <w:rsid w:val="0053125F"/>
    <w:rsid w:val="00532254"/>
    <w:rsid w:val="00532D53"/>
    <w:rsid w:val="00532F7B"/>
    <w:rsid w:val="00534240"/>
    <w:rsid w:val="00534BB2"/>
    <w:rsid w:val="00540E73"/>
    <w:rsid w:val="00544C0C"/>
    <w:rsid w:val="005546DB"/>
    <w:rsid w:val="0055515F"/>
    <w:rsid w:val="00573A73"/>
    <w:rsid w:val="00577110"/>
    <w:rsid w:val="00580141"/>
    <w:rsid w:val="0058040D"/>
    <w:rsid w:val="00580BF5"/>
    <w:rsid w:val="005855F7"/>
    <w:rsid w:val="005903B6"/>
    <w:rsid w:val="00591350"/>
    <w:rsid w:val="00596199"/>
    <w:rsid w:val="005A7E3B"/>
    <w:rsid w:val="005B672C"/>
    <w:rsid w:val="005D61DE"/>
    <w:rsid w:val="005D6A6A"/>
    <w:rsid w:val="005E10F1"/>
    <w:rsid w:val="005E4178"/>
    <w:rsid w:val="005F0706"/>
    <w:rsid w:val="005F3EAC"/>
    <w:rsid w:val="005F534C"/>
    <w:rsid w:val="006106B2"/>
    <w:rsid w:val="006153CF"/>
    <w:rsid w:val="00630AFE"/>
    <w:rsid w:val="00633AF3"/>
    <w:rsid w:val="00633AF9"/>
    <w:rsid w:val="00656CCF"/>
    <w:rsid w:val="00662CBA"/>
    <w:rsid w:val="00667131"/>
    <w:rsid w:val="00672E93"/>
    <w:rsid w:val="0068415D"/>
    <w:rsid w:val="006860E4"/>
    <w:rsid w:val="00686535"/>
    <w:rsid w:val="00686697"/>
    <w:rsid w:val="00687A30"/>
    <w:rsid w:val="006A3503"/>
    <w:rsid w:val="006A765C"/>
    <w:rsid w:val="006B0458"/>
    <w:rsid w:val="006B34F1"/>
    <w:rsid w:val="006B3D7D"/>
    <w:rsid w:val="006C2EE3"/>
    <w:rsid w:val="006D3B65"/>
    <w:rsid w:val="006D449B"/>
    <w:rsid w:val="006E153E"/>
    <w:rsid w:val="006E2F19"/>
    <w:rsid w:val="006E5171"/>
    <w:rsid w:val="007042BB"/>
    <w:rsid w:val="0070695D"/>
    <w:rsid w:val="00710524"/>
    <w:rsid w:val="007114A5"/>
    <w:rsid w:val="007205D3"/>
    <w:rsid w:val="0072689D"/>
    <w:rsid w:val="00732F82"/>
    <w:rsid w:val="00741E7E"/>
    <w:rsid w:val="0074308C"/>
    <w:rsid w:val="00743924"/>
    <w:rsid w:val="00745E0F"/>
    <w:rsid w:val="00752428"/>
    <w:rsid w:val="0075620A"/>
    <w:rsid w:val="007608F2"/>
    <w:rsid w:val="00765703"/>
    <w:rsid w:val="00766338"/>
    <w:rsid w:val="00766892"/>
    <w:rsid w:val="00773A18"/>
    <w:rsid w:val="0078363A"/>
    <w:rsid w:val="00783F36"/>
    <w:rsid w:val="00785683"/>
    <w:rsid w:val="0078684C"/>
    <w:rsid w:val="00792DE7"/>
    <w:rsid w:val="007B211C"/>
    <w:rsid w:val="007B5263"/>
    <w:rsid w:val="007C0D19"/>
    <w:rsid w:val="007C43B6"/>
    <w:rsid w:val="007D2C35"/>
    <w:rsid w:val="007D489C"/>
    <w:rsid w:val="007D64DA"/>
    <w:rsid w:val="007E049C"/>
    <w:rsid w:val="007E156F"/>
    <w:rsid w:val="007E6A69"/>
    <w:rsid w:val="007F0ABF"/>
    <w:rsid w:val="007F1200"/>
    <w:rsid w:val="007F5C8B"/>
    <w:rsid w:val="0080057C"/>
    <w:rsid w:val="0080652B"/>
    <w:rsid w:val="00817D39"/>
    <w:rsid w:val="00822BDE"/>
    <w:rsid w:val="00831987"/>
    <w:rsid w:val="008440C8"/>
    <w:rsid w:val="0084649D"/>
    <w:rsid w:val="00855D72"/>
    <w:rsid w:val="00860490"/>
    <w:rsid w:val="00863998"/>
    <w:rsid w:val="00865212"/>
    <w:rsid w:val="0087117D"/>
    <w:rsid w:val="008744C8"/>
    <w:rsid w:val="00875B40"/>
    <w:rsid w:val="00895C82"/>
    <w:rsid w:val="008A1E27"/>
    <w:rsid w:val="008C2EE7"/>
    <w:rsid w:val="008C7AA7"/>
    <w:rsid w:val="008D22FB"/>
    <w:rsid w:val="008E19A8"/>
    <w:rsid w:val="00906D69"/>
    <w:rsid w:val="0092453F"/>
    <w:rsid w:val="00926B5F"/>
    <w:rsid w:val="00933B90"/>
    <w:rsid w:val="00951886"/>
    <w:rsid w:val="00976EBF"/>
    <w:rsid w:val="009837AE"/>
    <w:rsid w:val="00993F42"/>
    <w:rsid w:val="0099406B"/>
    <w:rsid w:val="00995D59"/>
    <w:rsid w:val="00997418"/>
    <w:rsid w:val="009976E7"/>
    <w:rsid w:val="009A0F4A"/>
    <w:rsid w:val="009A7644"/>
    <w:rsid w:val="009B1787"/>
    <w:rsid w:val="009B207E"/>
    <w:rsid w:val="009B22C4"/>
    <w:rsid w:val="009C2A97"/>
    <w:rsid w:val="009C5516"/>
    <w:rsid w:val="009D35D9"/>
    <w:rsid w:val="009D592F"/>
    <w:rsid w:val="009D5AFB"/>
    <w:rsid w:val="009D6B66"/>
    <w:rsid w:val="009F1987"/>
    <w:rsid w:val="009F242B"/>
    <w:rsid w:val="009F3C89"/>
    <w:rsid w:val="00A03D15"/>
    <w:rsid w:val="00A06A70"/>
    <w:rsid w:val="00A07E93"/>
    <w:rsid w:val="00A116D2"/>
    <w:rsid w:val="00A11B48"/>
    <w:rsid w:val="00A16D7F"/>
    <w:rsid w:val="00A21ABB"/>
    <w:rsid w:val="00A41C93"/>
    <w:rsid w:val="00A437AF"/>
    <w:rsid w:val="00A44E17"/>
    <w:rsid w:val="00A61828"/>
    <w:rsid w:val="00A655DA"/>
    <w:rsid w:val="00A717E2"/>
    <w:rsid w:val="00A77412"/>
    <w:rsid w:val="00A8031A"/>
    <w:rsid w:val="00A8115D"/>
    <w:rsid w:val="00A85148"/>
    <w:rsid w:val="00A95814"/>
    <w:rsid w:val="00AA5332"/>
    <w:rsid w:val="00AA791F"/>
    <w:rsid w:val="00AB1620"/>
    <w:rsid w:val="00AC2B2C"/>
    <w:rsid w:val="00AC46F5"/>
    <w:rsid w:val="00AC5FBE"/>
    <w:rsid w:val="00AD0DBD"/>
    <w:rsid w:val="00AD3FEE"/>
    <w:rsid w:val="00AD4632"/>
    <w:rsid w:val="00AD67A8"/>
    <w:rsid w:val="00AE039B"/>
    <w:rsid w:val="00AE2339"/>
    <w:rsid w:val="00AE4B7D"/>
    <w:rsid w:val="00AE53F5"/>
    <w:rsid w:val="00AF6ACC"/>
    <w:rsid w:val="00B04654"/>
    <w:rsid w:val="00B16450"/>
    <w:rsid w:val="00B23B7E"/>
    <w:rsid w:val="00B241B9"/>
    <w:rsid w:val="00B276E6"/>
    <w:rsid w:val="00B40228"/>
    <w:rsid w:val="00B450CB"/>
    <w:rsid w:val="00B56B14"/>
    <w:rsid w:val="00B57853"/>
    <w:rsid w:val="00B65B1F"/>
    <w:rsid w:val="00B82793"/>
    <w:rsid w:val="00B83D20"/>
    <w:rsid w:val="00B965FF"/>
    <w:rsid w:val="00B97066"/>
    <w:rsid w:val="00BC0538"/>
    <w:rsid w:val="00BE4551"/>
    <w:rsid w:val="00BE7E2E"/>
    <w:rsid w:val="00BF3314"/>
    <w:rsid w:val="00BF4BEE"/>
    <w:rsid w:val="00C00529"/>
    <w:rsid w:val="00C02D6F"/>
    <w:rsid w:val="00C14DC0"/>
    <w:rsid w:val="00C170A2"/>
    <w:rsid w:val="00C17A80"/>
    <w:rsid w:val="00C21DCD"/>
    <w:rsid w:val="00C24B04"/>
    <w:rsid w:val="00C41C51"/>
    <w:rsid w:val="00C45C5C"/>
    <w:rsid w:val="00C46158"/>
    <w:rsid w:val="00C548C2"/>
    <w:rsid w:val="00C57709"/>
    <w:rsid w:val="00C61F97"/>
    <w:rsid w:val="00C64A65"/>
    <w:rsid w:val="00C66B17"/>
    <w:rsid w:val="00C77724"/>
    <w:rsid w:val="00C9039A"/>
    <w:rsid w:val="00C95374"/>
    <w:rsid w:val="00C971B3"/>
    <w:rsid w:val="00CA1E8A"/>
    <w:rsid w:val="00CB4796"/>
    <w:rsid w:val="00CB49F0"/>
    <w:rsid w:val="00CC2567"/>
    <w:rsid w:val="00CC76B6"/>
    <w:rsid w:val="00CD575C"/>
    <w:rsid w:val="00CD782B"/>
    <w:rsid w:val="00CE2306"/>
    <w:rsid w:val="00CE4402"/>
    <w:rsid w:val="00CE45EA"/>
    <w:rsid w:val="00CF0F77"/>
    <w:rsid w:val="00CF1724"/>
    <w:rsid w:val="00D00CFD"/>
    <w:rsid w:val="00D01E01"/>
    <w:rsid w:val="00D1734A"/>
    <w:rsid w:val="00D23E66"/>
    <w:rsid w:val="00D25DF5"/>
    <w:rsid w:val="00D306FF"/>
    <w:rsid w:val="00D51006"/>
    <w:rsid w:val="00D5112D"/>
    <w:rsid w:val="00D613AC"/>
    <w:rsid w:val="00D61769"/>
    <w:rsid w:val="00D823B2"/>
    <w:rsid w:val="00D82BB1"/>
    <w:rsid w:val="00D87BE1"/>
    <w:rsid w:val="00D94509"/>
    <w:rsid w:val="00D96DE5"/>
    <w:rsid w:val="00D975A7"/>
    <w:rsid w:val="00DA3347"/>
    <w:rsid w:val="00DA5330"/>
    <w:rsid w:val="00DA5E35"/>
    <w:rsid w:val="00DA6C9C"/>
    <w:rsid w:val="00DB19A0"/>
    <w:rsid w:val="00DB1B17"/>
    <w:rsid w:val="00DB227D"/>
    <w:rsid w:val="00DC565E"/>
    <w:rsid w:val="00DD3337"/>
    <w:rsid w:val="00DD71AD"/>
    <w:rsid w:val="00DE3604"/>
    <w:rsid w:val="00DE3920"/>
    <w:rsid w:val="00DE39EA"/>
    <w:rsid w:val="00E2181A"/>
    <w:rsid w:val="00E24B2C"/>
    <w:rsid w:val="00E2624B"/>
    <w:rsid w:val="00E32B3F"/>
    <w:rsid w:val="00E6629C"/>
    <w:rsid w:val="00E82EAC"/>
    <w:rsid w:val="00E8712A"/>
    <w:rsid w:val="00E87DF3"/>
    <w:rsid w:val="00E93BBD"/>
    <w:rsid w:val="00E977BB"/>
    <w:rsid w:val="00EA4C54"/>
    <w:rsid w:val="00EA510F"/>
    <w:rsid w:val="00EB1752"/>
    <w:rsid w:val="00EB4E05"/>
    <w:rsid w:val="00EC108C"/>
    <w:rsid w:val="00EC6B80"/>
    <w:rsid w:val="00EE0962"/>
    <w:rsid w:val="00EE2C4D"/>
    <w:rsid w:val="00EF2753"/>
    <w:rsid w:val="00EF4782"/>
    <w:rsid w:val="00F00346"/>
    <w:rsid w:val="00F133D8"/>
    <w:rsid w:val="00F17DFF"/>
    <w:rsid w:val="00F21CB7"/>
    <w:rsid w:val="00F25213"/>
    <w:rsid w:val="00F25DC8"/>
    <w:rsid w:val="00F2603B"/>
    <w:rsid w:val="00F50549"/>
    <w:rsid w:val="00F526E8"/>
    <w:rsid w:val="00F54A45"/>
    <w:rsid w:val="00F56098"/>
    <w:rsid w:val="00F621E1"/>
    <w:rsid w:val="00F72D31"/>
    <w:rsid w:val="00F7316F"/>
    <w:rsid w:val="00F74C33"/>
    <w:rsid w:val="00F81B00"/>
    <w:rsid w:val="00F81E45"/>
    <w:rsid w:val="00F82512"/>
    <w:rsid w:val="00F843FC"/>
    <w:rsid w:val="00F852DA"/>
    <w:rsid w:val="00F87473"/>
    <w:rsid w:val="00F9514F"/>
    <w:rsid w:val="00FA27F3"/>
    <w:rsid w:val="00FC5EB3"/>
    <w:rsid w:val="00FC7EAA"/>
    <w:rsid w:val="00FE2291"/>
    <w:rsid w:val="00FE6363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D2E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48"/>
    <w:pPr>
      <w:widowControl w:val="0"/>
      <w:autoSpaceDE w:val="0"/>
      <w:autoSpaceDN w:val="0"/>
      <w:adjustRightInd w:val="0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1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76B6"/>
    <w:rPr>
      <w:rFonts w:ascii="ＭＳ 明朝" w:hAnsi="ＭＳ ゴシック"/>
      <w:color w:val="000000"/>
      <w:sz w:val="21"/>
      <w:szCs w:val="21"/>
    </w:rPr>
  </w:style>
  <w:style w:type="paragraph" w:styleId="a7">
    <w:name w:val="Balloon Text"/>
    <w:basedOn w:val="a"/>
    <w:link w:val="a8"/>
    <w:rsid w:val="00CC7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76B6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rsid w:val="00672E93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D306A"/>
    <w:rPr>
      <w:rFonts w:ascii="ＭＳ 明朝" w:hAnsi="ＭＳ ゴシック"/>
      <w:color w:val="000000"/>
      <w:sz w:val="21"/>
      <w:szCs w:val="21"/>
    </w:rPr>
  </w:style>
  <w:style w:type="table" w:styleId="aa">
    <w:name w:val="Table Grid"/>
    <w:basedOn w:val="a1"/>
    <w:rsid w:val="00AB1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FA2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AC54-539A-44AE-A92A-6EF8FF3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7:19:00Z</dcterms:created>
  <dcterms:modified xsi:type="dcterms:W3CDTF">2021-08-31T07:55:00Z</dcterms:modified>
</cp:coreProperties>
</file>